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9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0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id w:val="636838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1C1796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6727" w:history="1">
            <w:r w:rsidR="001C1796" w:rsidRPr="00886716">
              <w:rPr>
                <w:rStyle w:val="af"/>
                <w:noProof/>
              </w:rPr>
              <w:t>Качественные показатели сервиса</w:t>
            </w:r>
            <w:r w:rsidR="001C1796">
              <w:rPr>
                <w:noProof/>
                <w:webHidden/>
              </w:rPr>
              <w:tab/>
            </w:r>
            <w:r w:rsidR="001C1796">
              <w:rPr>
                <w:noProof/>
                <w:webHidden/>
              </w:rPr>
              <w:fldChar w:fldCharType="begin"/>
            </w:r>
            <w:r w:rsidR="001C1796">
              <w:rPr>
                <w:noProof/>
                <w:webHidden/>
              </w:rPr>
              <w:instrText xml:space="preserve"> PAGEREF _Toc426406727 \h </w:instrText>
            </w:r>
            <w:r w:rsidR="001C1796">
              <w:rPr>
                <w:noProof/>
                <w:webHidden/>
              </w:rPr>
            </w:r>
            <w:r w:rsidR="001C1796">
              <w:rPr>
                <w:noProof/>
                <w:webHidden/>
              </w:rPr>
              <w:fldChar w:fldCharType="separate"/>
            </w:r>
            <w:r w:rsidR="001C1796">
              <w:rPr>
                <w:noProof/>
                <w:webHidden/>
              </w:rPr>
              <w:t>2</w:t>
            </w:r>
            <w:r w:rsidR="001C1796"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8" w:history="1">
            <w:r w:rsidRPr="00886716">
              <w:rPr>
                <w:rStyle w:val="af"/>
                <w:noProof/>
              </w:rPr>
              <w:t>Качество работы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29" w:history="1">
            <w:r w:rsidRPr="00886716">
              <w:rPr>
                <w:rStyle w:val="af"/>
                <w:noProof/>
              </w:rPr>
              <w:t>Качество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0" w:history="1">
            <w:r w:rsidRPr="00886716">
              <w:rPr>
                <w:rStyle w:val="af"/>
                <w:noProof/>
              </w:rPr>
              <w:t>Количественные показат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1" w:history="1">
            <w:r w:rsidRPr="00886716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Pr="00886716">
              <w:rPr>
                <w:rStyle w:val="af"/>
                <w:noProof/>
                <w:lang w:val="en-US"/>
              </w:rPr>
              <w:t>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2" w:history="1">
            <w:r w:rsidRPr="00886716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3" w:history="1">
            <w:r w:rsidRPr="00886716">
              <w:rPr>
                <w:rStyle w:val="af"/>
                <w:noProof/>
              </w:rPr>
              <w:t>Потребител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4" w:history="1">
            <w:r w:rsidRPr="00886716">
              <w:rPr>
                <w:rStyle w:val="af"/>
                <w:noProof/>
              </w:rPr>
              <w:t>Основные потребител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5" w:history="1">
            <w:r w:rsidRPr="00886716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6" w:history="1">
            <w:r w:rsidRPr="00886716">
              <w:rPr>
                <w:rStyle w:val="af"/>
                <w:noProof/>
              </w:rPr>
              <w:t>Активность рег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7" w:history="1">
            <w:r w:rsidRPr="00886716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8" w:history="1">
            <w:r w:rsidRPr="00886716">
              <w:rPr>
                <w:rStyle w:val="af"/>
                <w:noProof/>
              </w:rPr>
              <w:t>Качество реализации сервиса в регио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39" w:history="1">
            <w:r w:rsidRPr="00886716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0" w:history="1">
            <w:r w:rsidRPr="00886716">
              <w:rPr>
                <w:rStyle w:val="af"/>
                <w:noProof/>
              </w:rPr>
              <w:t xml:space="preserve">Среднее время ответа </w:t>
            </w:r>
            <w:r w:rsidRPr="00886716">
              <w:rPr>
                <w:rStyle w:val="af"/>
                <w:noProof/>
                <w:lang w:val="en-US"/>
              </w:rPr>
              <w:t>HLR</w:t>
            </w:r>
            <w:r w:rsidRPr="00886716">
              <w:rPr>
                <w:rStyle w:val="af"/>
                <w:noProof/>
              </w:rPr>
              <w:t xml:space="preserve"> по реги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96" w:rsidRDefault="001C179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06741" w:history="1">
            <w:r w:rsidRPr="00886716">
              <w:rPr>
                <w:rStyle w:val="af"/>
                <w:noProof/>
              </w:rPr>
              <w:t xml:space="preserve">Среднее время ответов </w:t>
            </w:r>
            <w:r w:rsidRPr="00886716">
              <w:rPr>
                <w:rStyle w:val="af"/>
                <w:noProof/>
                <w:lang w:val="en-US"/>
              </w:rPr>
              <w:t>VLR</w:t>
            </w:r>
            <w:r w:rsidRPr="00886716">
              <w:rPr>
                <w:rStyle w:val="af"/>
                <w:noProof/>
              </w:rPr>
              <w:t xml:space="preserve"> по реги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0" w:name="_GoBack"/>
      <w:bookmarkEnd w:id="0"/>
    </w:p>
    <w:p w:rsidR="00DA3A43" w:rsidRDefault="00DA3A43" w:rsidP="00DF5B3F">
      <w:pPr>
        <w:pStyle w:val="2"/>
        <w:ind w:left="-709"/>
      </w:pPr>
      <w:bookmarkStart w:id="1" w:name="_Toc426406727"/>
      <w:r>
        <w:lastRenderedPageBreak/>
        <w:t>Качественные показатели сервиса</w:t>
      </w:r>
      <w:bookmarkEnd w:id="1"/>
    </w:p>
    <w:p w:rsidR="00812FF1" w:rsidRDefault="00812FF1" w:rsidP="00DA3A43">
      <w:pPr>
        <w:pStyle w:val="3"/>
        <w:ind w:left="-709"/>
      </w:pPr>
      <w:bookmarkStart w:id="2" w:name="_Toc426406728"/>
      <w:r>
        <w:t>Качество работы платформы</w:t>
      </w:r>
      <w:bookmarkEnd w:id="2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3" w:name="_Toc426406729"/>
      <w:r>
        <w:t>Качество работы сервиса</w:t>
      </w:r>
      <w:bookmarkEnd w:id="3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4" w:name="_Toc426406730"/>
      <w:r>
        <w:lastRenderedPageBreak/>
        <w:t>Количественные показатели работы</w:t>
      </w:r>
      <w:bookmarkEnd w:id="4"/>
    </w:p>
    <w:p w:rsidR="00DF5B3F" w:rsidRPr="00ED2704" w:rsidRDefault="00DF5B3F" w:rsidP="00DA3A43">
      <w:pPr>
        <w:pStyle w:val="3"/>
        <w:ind w:left="-709"/>
      </w:pPr>
      <w:bookmarkStart w:id="5" w:name="_Toc426406731"/>
      <w:r>
        <w:t>Усредненное по часу с</w:t>
      </w:r>
      <w:r>
        <w:t>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>нагрузки</w:t>
      </w:r>
      <w:r>
        <w:t xml:space="preserve">, </w:t>
      </w:r>
      <w:proofErr w:type="spellStart"/>
      <w:r>
        <w:rPr>
          <w:lang w:val="en-US"/>
        </w:rPr>
        <w:t>rps</w:t>
      </w:r>
      <w:bookmarkEnd w:id="5"/>
      <w:proofErr w:type="spellEnd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6" w:name="_Toc426406732"/>
      <w:r>
        <w:t>Максимальные значения нагрузки в течение суток относительно лицензионной ёмкости</w:t>
      </w:r>
      <w:bookmarkEnd w:id="6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7" w:name="_Toc426406733"/>
      <w:r>
        <w:lastRenderedPageBreak/>
        <w:t>П</w:t>
      </w:r>
      <w:r w:rsidR="009B4069">
        <w:t>отребители сервиса</w:t>
      </w:r>
      <w:bookmarkEnd w:id="7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8" w:name="_Toc426406734"/>
      <w:r>
        <w:t>Основные потребители сервиса</w:t>
      </w:r>
      <w:bookmarkEnd w:id="8"/>
    </w:p>
    <w:p w:rsidR="00031377" w:rsidRPr="00ED2704" w:rsidRDefault="00275433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61BA0624" wp14:editId="388A6E44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796" w:rsidRDefault="001C1796" w:rsidP="001C1796">
      <w:pPr>
        <w:pStyle w:val="3"/>
        <w:ind w:left="-709"/>
      </w:pPr>
    </w:p>
    <w:p w:rsidR="00743AC3" w:rsidRPr="00ED2704" w:rsidRDefault="00DF5B3F" w:rsidP="001C1796">
      <w:pPr>
        <w:pStyle w:val="3"/>
        <w:ind w:left="-709"/>
      </w:pPr>
      <w:bookmarkStart w:id="9" w:name="_Toc426406735"/>
      <w:r>
        <w:t>Динамика объема потребления сервиса</w:t>
      </w:r>
      <w:r w:rsidR="001C1796">
        <w:t xml:space="preserve"> по основным потребителям</w:t>
      </w:r>
      <w:bookmarkEnd w:id="9"/>
    </w:p>
    <w:p w:rsidR="009B4069" w:rsidRPr="00ED2704" w:rsidRDefault="002320C4" w:rsidP="001C1796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31B502B7" wp14:editId="0836026C">
            <wp:extent cx="6451600" cy="4149437"/>
            <wp:effectExtent l="0" t="0" r="6350" b="38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F5B3F" w:rsidRDefault="00DF5B3F" w:rsidP="001C1796">
      <w:pPr>
        <w:ind w:left="-709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B68FF" w:rsidRPr="002B68FF" w:rsidRDefault="002B68FF" w:rsidP="001C1796">
      <w:pPr>
        <w:pStyle w:val="2"/>
        <w:ind w:left="-709"/>
      </w:pPr>
      <w:bookmarkStart w:id="10" w:name="_Toc426406736"/>
      <w:r w:rsidRPr="002B68FF">
        <w:lastRenderedPageBreak/>
        <w:t>Активность регионов</w:t>
      </w:r>
      <w:bookmarkEnd w:id="10"/>
    </w:p>
    <w:p w:rsidR="002B68FF" w:rsidRDefault="00DA3A43" w:rsidP="001C1796">
      <w:pPr>
        <w:pStyle w:val="3"/>
        <w:ind w:left="-709"/>
      </w:pPr>
      <w:bookmarkStart w:id="11" w:name="_Toc426406737"/>
      <w:r>
        <w:t>Количество запросов в сутки, по регионам принадлежности абонентов</w:t>
      </w:r>
      <w:bookmarkEnd w:id="11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80018" cy="3858895"/>
            <wp:effectExtent l="0" t="0" r="1905" b="82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2" w:name="_Toc426406738"/>
      <w:r>
        <w:t>Качество реализации сервиса в регионах</w:t>
      </w:r>
      <w:bookmarkEnd w:id="12"/>
    </w:p>
    <w:p w:rsidR="002B68FF" w:rsidRDefault="00B96532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1A0C5AA0" wp14:editId="0523A4C4">
            <wp:extent cx="6421582" cy="4045527"/>
            <wp:effectExtent l="0" t="0" r="17780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3A43" w:rsidRDefault="00DA3A43" w:rsidP="001C1796">
      <w:pPr>
        <w:pStyle w:val="2"/>
        <w:ind w:left="-709"/>
      </w:pPr>
      <w:bookmarkStart w:id="13" w:name="_Toc426406739"/>
      <w:r>
        <w:lastRenderedPageBreak/>
        <w:t>Качественные показатели взаимодействия с оборудованием</w:t>
      </w:r>
      <w:bookmarkEnd w:id="13"/>
    </w:p>
    <w:p w:rsidR="00865E4C" w:rsidRPr="00865E4C" w:rsidRDefault="00865E4C" w:rsidP="001C1796">
      <w:pPr>
        <w:pStyle w:val="3"/>
        <w:ind w:left="-709"/>
      </w:pPr>
      <w:bookmarkStart w:id="14" w:name="_Toc426406740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4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5" w:name="_Toc426406741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5"/>
    </w:p>
    <w:p w:rsidR="00865E4C" w:rsidRDefault="00865E4C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01C205F3" wp14:editId="0F899C47">
            <wp:extent cx="6269182" cy="3851563"/>
            <wp:effectExtent l="0" t="0" r="1778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C1796" w:rsidRPr="00865E4C" w:rsidRDefault="001C1796" w:rsidP="00F34450"/>
    <w:sectPr w:rsidR="001C1796" w:rsidRPr="00865E4C" w:rsidSect="00743AC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BF" w:rsidRDefault="00B71FBF" w:rsidP="004C5A97">
      <w:pPr>
        <w:spacing w:after="0" w:line="240" w:lineRule="auto"/>
      </w:pPr>
      <w:r>
        <w:separator/>
      </w:r>
    </w:p>
  </w:endnote>
  <w:endnote w:type="continuationSeparator" w:id="0">
    <w:p w:rsidR="00B71FBF" w:rsidRDefault="00B71FBF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E0957" w:rsidRPr="005E0957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E0957" w:rsidRPr="005E0957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BF" w:rsidRDefault="00B71FBF" w:rsidP="004C5A97">
      <w:pPr>
        <w:spacing w:after="0" w:line="240" w:lineRule="auto"/>
      </w:pPr>
      <w:r>
        <w:separator/>
      </w:r>
    </w:p>
  </w:footnote>
  <w:footnote w:type="continuationSeparator" w:id="0">
    <w:p w:rsidR="00B71FBF" w:rsidRDefault="00B71FBF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eastAsiaTheme="majorEastAsia" w:cstheme="majorBidi"/>
              <w:sz w:val="36"/>
              <w:szCs w:val="36"/>
            </w:rPr>
          </w:pPr>
          <w:proofErr w:type="spellStart"/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proofErr w:type="spellEnd"/>
          <w:r w:rsidR="001C1796">
            <w:rPr>
              <w:rFonts w:eastAsiaTheme="majorEastAsia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ED2704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  <w:lang w:val="en-US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  <w:r w:rsidR="00ED2704" w:rsidRPr="00ED2704">
      <w:rPr>
        <w:rFonts w:eastAsiaTheme="majorEastAsia" w:cstheme="majorBidi"/>
        <w:sz w:val="32"/>
        <w:szCs w:val="32"/>
        <w:lang w:val="en-US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proofErr w:type="spellStart"/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286801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360DA"/>
    <w:rsid w:val="001C1796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F3AA1"/>
    <w:rsid w:val="004817FE"/>
    <w:rsid w:val="004C5A97"/>
    <w:rsid w:val="004D309B"/>
    <w:rsid w:val="00513D03"/>
    <w:rsid w:val="00532B88"/>
    <w:rsid w:val="005E0957"/>
    <w:rsid w:val="00743AC3"/>
    <w:rsid w:val="00780B11"/>
    <w:rsid w:val="007E1169"/>
    <w:rsid w:val="00812FF1"/>
    <w:rsid w:val="00865E4C"/>
    <w:rsid w:val="008C619D"/>
    <w:rsid w:val="008E7404"/>
    <w:rsid w:val="009041DA"/>
    <w:rsid w:val="0099130A"/>
    <w:rsid w:val="009951DB"/>
    <w:rsid w:val="009B4069"/>
    <w:rsid w:val="00A30AAC"/>
    <w:rsid w:val="00AC247D"/>
    <w:rsid w:val="00B65650"/>
    <w:rsid w:val="00B71FBF"/>
    <w:rsid w:val="00B96532"/>
    <w:rsid w:val="00BA56C0"/>
    <w:rsid w:val="00C331A6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glossaryDocument" Target="glossary/document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chemeClr val="accent2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ветов от </a:t>
            </a:r>
            <a:r>
              <a:rPr lang="en-US" baseline="0"/>
              <a:t>VLR,m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46704"/>
        <c:axId val="69734192"/>
      </c:barChart>
      <c:catAx>
        <c:axId val="6974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4192"/>
        <c:crosses val="autoZero"/>
        <c:auto val="1"/>
        <c:lblAlgn val="ctr"/>
        <c:lblOffset val="100"/>
        <c:noMultiLvlLbl val="0"/>
      </c:catAx>
      <c:valAx>
        <c:axId val="6973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4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-77180752"/>
        <c:axId val="-77163888"/>
      </c:barChart>
      <c:catAx>
        <c:axId val="-7718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77163888"/>
        <c:crosses val="autoZero"/>
        <c:auto val="1"/>
        <c:lblAlgn val="ctr"/>
        <c:lblOffset val="100"/>
        <c:noMultiLvlLbl val="0"/>
      </c:catAx>
      <c:valAx>
        <c:axId val="-77163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-77180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179120"/>
        <c:axId val="-77162256"/>
      </c:lineChart>
      <c:catAx>
        <c:axId val="-7717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77162256"/>
        <c:crosses val="autoZero"/>
        <c:auto val="1"/>
        <c:lblAlgn val="ctr"/>
        <c:lblOffset val="100"/>
        <c:noMultiLvlLbl val="0"/>
      </c:catAx>
      <c:valAx>
        <c:axId val="-77162256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77179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7157904"/>
        <c:axId val="-77161712"/>
      </c:lineChart>
      <c:catAx>
        <c:axId val="-771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77161712"/>
        <c:crosses val="autoZero"/>
        <c:auto val="1"/>
        <c:lblAlgn val="ctr"/>
        <c:lblOffset val="100"/>
        <c:noMultiLvlLbl val="0"/>
      </c:catAx>
      <c:valAx>
        <c:axId val="-77161712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crossAx val="-7715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7158992"/>
        <c:axId val="-77158448"/>
      </c:barChart>
      <c:catAx>
        <c:axId val="-771589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-77158448"/>
        <c:crosses val="autoZero"/>
        <c:auto val="1"/>
        <c:lblAlgn val="ctr"/>
        <c:lblOffset val="100"/>
        <c:noMultiLvlLbl val="0"/>
      </c:catAx>
      <c:valAx>
        <c:axId val="-7715844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-771589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88728162373368E-2"/>
          <c:y val="2.8744393393857429E-2"/>
          <c:w val="0.87864954097932324"/>
          <c:h val="0.68892117094435601"/>
        </c:manualLayout>
      </c:layout>
      <c:barChart>
        <c:barDir val="col"/>
        <c:grouping val="clustered"/>
        <c:varyColors val="0"/>
        <c:ser>
          <c:idx val="0"/>
          <c:order val="0"/>
          <c:tx>
            <c:v>Июн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Июль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119</c:v>
                </c:pt>
                <c:pt idx="1">
                  <c:v>2.516</c:v>
                </c:pt>
                <c:pt idx="2">
                  <c:v>31.256</c:v>
                </c:pt>
                <c:pt idx="3">
                  <c:v>39.476999999999997</c:v>
                </c:pt>
              </c:numCache>
            </c:numRef>
          </c:val>
        </c:ser>
        <c:ser>
          <c:idx val="2"/>
          <c:order val="2"/>
          <c:tx>
            <c:v>Август 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077</c:v>
                </c:pt>
                <c:pt idx="1">
                  <c:v>2.1879999999999997</c:v>
                </c:pt>
                <c:pt idx="2">
                  <c:v>51.657999999999994</c:v>
                </c:pt>
                <c:pt idx="3">
                  <c:v>43.16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48336"/>
        <c:axId val="69737456"/>
      </c:barChart>
      <c:catAx>
        <c:axId val="6974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737456"/>
        <c:crosses val="autoZero"/>
        <c:auto val="1"/>
        <c:lblAlgn val="ctr"/>
        <c:lblOffset val="100"/>
        <c:noMultiLvlLbl val="0"/>
      </c:catAx>
      <c:valAx>
        <c:axId val="6973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74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55596489352858"/>
          <c:y val="0.81035757925899232"/>
          <c:w val="0.38542915167278297"/>
          <c:h val="0.14044984133727623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14758732081566"/>
          <c:y val="2.3155453482235442E-2"/>
          <c:w val="0.76540752405949253"/>
          <c:h val="0.8059188455224612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746160"/>
        <c:axId val="69747792"/>
      </c:barChart>
      <c:valAx>
        <c:axId val="697477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46160"/>
        <c:crosses val="autoZero"/>
        <c:crossBetween val="between"/>
      </c:valAx>
      <c:catAx>
        <c:axId val="69746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47792"/>
        <c:crosses val="autoZero"/>
        <c:auto val="1"/>
        <c:lblAlgn val="ctr"/>
        <c:lblOffset val="100"/>
        <c:noMultiLvlLbl val="0"/>
      </c:catAx>
      <c:spPr>
        <a:effectLst/>
      </c:spPr>
    </c:plotArea>
    <c:legend>
      <c:legendPos val="r"/>
      <c:layout>
        <c:manualLayout>
          <c:xMode val="edge"/>
          <c:yMode val="edge"/>
          <c:x val="0.18639100881620566"/>
          <c:y val="0.90311440020579681"/>
          <c:w val="0.70830984588464907"/>
          <c:h val="7.5783473139010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[1]Лист1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[1]Лист1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 определены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43984"/>
        <c:axId val="6974942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[1]Лист1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Лист1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6974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49424"/>
        <c:crosses val="autoZero"/>
        <c:auto val="1"/>
        <c:lblAlgn val="ctr"/>
        <c:lblOffset val="100"/>
        <c:noMultiLvlLbl val="0"/>
      </c:catAx>
      <c:valAx>
        <c:axId val="6974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4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Книга 1.xlsx]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[Книга 1.xlsx]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69739632"/>
        <c:axId val="69735280"/>
      </c:barChart>
      <c:catAx>
        <c:axId val="6973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5280"/>
        <c:crosses val="autoZero"/>
        <c:auto val="1"/>
        <c:lblAlgn val="ctr"/>
        <c:lblOffset val="100"/>
        <c:noMultiLvlLbl val="0"/>
      </c:catAx>
      <c:valAx>
        <c:axId val="6973528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73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751972"/>
    <w:rsid w:val="007E1C92"/>
    <w:rsid w:val="0089785D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12D2A-99B7-4A56-9591-FAE88A29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2</cp:revision>
  <dcterms:created xsi:type="dcterms:W3CDTF">2015-08-01T05:51:00Z</dcterms:created>
  <dcterms:modified xsi:type="dcterms:W3CDTF">2015-08-03T20:15:00Z</dcterms:modified>
</cp:coreProperties>
</file>